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70" w:rsidRPr="00481D5B" w:rsidRDefault="00A740DD" w:rsidP="00545F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3.2024</w:t>
      </w:r>
      <w:r w:rsidR="00833A70" w:rsidRPr="00481D5B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 xml:space="preserve"> 15</w:t>
      </w:r>
    </w:p>
    <w:p w:rsidR="00833A70" w:rsidRPr="00481D5B" w:rsidRDefault="00833A70" w:rsidP="00545F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1D5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33A70" w:rsidRPr="000F3862" w:rsidRDefault="00545FD3" w:rsidP="00545F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45FD3" w:rsidRDefault="00833A70" w:rsidP="00545F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F3862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F3862">
        <w:rPr>
          <w:rFonts w:ascii="Arial" w:hAnsi="Arial" w:cs="Arial"/>
          <w:b/>
          <w:sz w:val="32"/>
          <w:szCs w:val="32"/>
        </w:rPr>
        <w:t>РАЙОН</w:t>
      </w:r>
    </w:p>
    <w:p w:rsidR="00833A70" w:rsidRPr="000F3862" w:rsidRDefault="00833A70" w:rsidP="00545F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F71A81">
        <w:rPr>
          <w:rFonts w:ascii="Arial" w:hAnsi="Arial" w:cs="Arial"/>
          <w:b/>
          <w:sz w:val="32"/>
          <w:szCs w:val="32"/>
        </w:rPr>
        <w:t>УКЫР</w:t>
      </w:r>
      <w:r>
        <w:rPr>
          <w:rFonts w:ascii="Arial" w:hAnsi="Arial" w:cs="Arial"/>
          <w:b/>
          <w:sz w:val="32"/>
          <w:szCs w:val="32"/>
        </w:rPr>
        <w:t>»</w:t>
      </w:r>
    </w:p>
    <w:p w:rsidR="00833A70" w:rsidRPr="000F3862" w:rsidRDefault="00833A70" w:rsidP="00545F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F3862">
        <w:rPr>
          <w:rFonts w:ascii="Arial" w:hAnsi="Arial" w:cs="Arial"/>
          <w:b/>
          <w:sz w:val="32"/>
          <w:szCs w:val="32"/>
        </w:rPr>
        <w:t>АДМИНИСТРАЦИИ</w:t>
      </w:r>
    </w:p>
    <w:p w:rsidR="00545FD3" w:rsidRDefault="00833A70" w:rsidP="00545F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F3862">
        <w:rPr>
          <w:rFonts w:ascii="Arial" w:hAnsi="Arial" w:cs="Arial"/>
          <w:b/>
          <w:sz w:val="32"/>
          <w:szCs w:val="32"/>
        </w:rPr>
        <w:t>ПОСТАНОВЛЕНИЕ</w:t>
      </w:r>
    </w:p>
    <w:p w:rsidR="00545FD3" w:rsidRDefault="00545FD3" w:rsidP="00545F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3A70" w:rsidRDefault="00833A70" w:rsidP="00545F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5FD3">
        <w:rPr>
          <w:rFonts w:ascii="Arial" w:hAnsi="Arial" w:cs="Arial"/>
          <w:b/>
          <w:sz w:val="32"/>
          <w:szCs w:val="32"/>
        </w:rPr>
        <w:t>ОБ УТВЕРЖДЕНИИ ПОРЯДКА ПРИСВОЕНИЯ ИДЕНТИФИКАЦИОННЫХ НОМЕРОВ АВТОМОБИЛЬНЫМ ДОРОГАМ МЕСТНОГО ЗНАЧЕНИЯ МУНИЦИПАЛЬНОГО ОБРАЗОВАНИЯ «</w:t>
      </w:r>
      <w:r w:rsidR="00F71A81" w:rsidRPr="00545FD3">
        <w:rPr>
          <w:rFonts w:ascii="Arial" w:hAnsi="Arial" w:cs="Arial"/>
          <w:b/>
          <w:sz w:val="32"/>
          <w:szCs w:val="32"/>
        </w:rPr>
        <w:t>УКЫР</w:t>
      </w:r>
      <w:r w:rsidRPr="00545FD3">
        <w:rPr>
          <w:rFonts w:ascii="Arial" w:hAnsi="Arial" w:cs="Arial"/>
          <w:b/>
          <w:sz w:val="32"/>
          <w:szCs w:val="32"/>
        </w:rPr>
        <w:t>»</w:t>
      </w:r>
    </w:p>
    <w:p w:rsidR="00545FD3" w:rsidRPr="00545FD3" w:rsidRDefault="00545FD3" w:rsidP="00545F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3A70" w:rsidRPr="00545FD3" w:rsidRDefault="00833A70" w:rsidP="00545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45FD3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6" w:history="1">
        <w:r w:rsidRPr="00545FD3">
          <w:rPr>
            <w:rFonts w:ascii="Arial" w:eastAsia="Times New Roman" w:hAnsi="Arial" w:cs="Arial"/>
            <w:sz w:val="24"/>
            <w:szCs w:val="24"/>
          </w:rPr>
          <w:t>Федеральным законом Российской Федерации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545FD3">
        <w:rPr>
          <w:rFonts w:ascii="Arial" w:eastAsia="Times New Roman" w:hAnsi="Arial" w:cs="Arial"/>
          <w:sz w:val="24"/>
          <w:szCs w:val="24"/>
        </w:rPr>
        <w:t xml:space="preserve">, </w:t>
      </w:r>
      <w:hyperlink r:id="rId7" w:history="1">
        <w:r w:rsidRPr="00545FD3">
          <w:rPr>
            <w:rFonts w:ascii="Arial" w:eastAsia="Times New Roman" w:hAnsi="Arial" w:cs="Arial"/>
            <w:sz w:val="24"/>
            <w:szCs w:val="24"/>
          </w:rPr>
          <w:t>Федеральным законом от 06.10.2003 года N 131-ФЗ "Об общих принципах организации местного самоуправления в Российской Федерации"</w:t>
        </w:r>
      </w:hyperlink>
      <w:r w:rsidRPr="00545FD3">
        <w:rPr>
          <w:rFonts w:ascii="Arial" w:eastAsia="Times New Roman" w:hAnsi="Arial" w:cs="Arial"/>
          <w:sz w:val="24"/>
          <w:szCs w:val="24"/>
        </w:rPr>
        <w:t xml:space="preserve">, </w:t>
      </w:r>
      <w:hyperlink r:id="rId8" w:history="1">
        <w:r w:rsidRPr="00545FD3">
          <w:rPr>
            <w:rFonts w:ascii="Arial" w:eastAsia="Times New Roman" w:hAnsi="Arial" w:cs="Arial"/>
            <w:sz w:val="24"/>
            <w:szCs w:val="24"/>
          </w:rPr>
          <w:t>приказом Минтранса РФ от 07.02.2007 N 16 "Об утверждении Правил присвоения автомобильным дорогам</w:t>
        </w:r>
        <w:proofErr w:type="gramEnd"/>
        <w:r w:rsidRPr="00545FD3">
          <w:rPr>
            <w:rFonts w:ascii="Arial" w:eastAsia="Times New Roman" w:hAnsi="Arial" w:cs="Arial"/>
            <w:sz w:val="24"/>
            <w:szCs w:val="24"/>
          </w:rPr>
          <w:t xml:space="preserve"> идентификационных номеров"</w:t>
        </w:r>
      </w:hyperlink>
      <w:r w:rsidRPr="00545FD3">
        <w:rPr>
          <w:rFonts w:ascii="Arial" w:eastAsia="Times New Roman" w:hAnsi="Arial" w:cs="Arial"/>
          <w:sz w:val="24"/>
          <w:szCs w:val="24"/>
        </w:rPr>
        <w:t>, руководствуясь Уставом муниципального образования "</w:t>
      </w:r>
      <w:r w:rsidR="00F71A81" w:rsidRPr="00545FD3">
        <w:rPr>
          <w:rFonts w:ascii="Arial" w:eastAsia="Times New Roman" w:hAnsi="Arial" w:cs="Arial"/>
          <w:sz w:val="24"/>
          <w:szCs w:val="24"/>
        </w:rPr>
        <w:t>Укыр</w:t>
      </w:r>
      <w:r w:rsidRPr="00545FD3">
        <w:rPr>
          <w:rFonts w:ascii="Arial" w:eastAsia="Times New Roman" w:hAnsi="Arial" w:cs="Arial"/>
          <w:sz w:val="24"/>
          <w:szCs w:val="24"/>
        </w:rPr>
        <w:t>"</w:t>
      </w:r>
    </w:p>
    <w:p w:rsidR="00545FD3" w:rsidRPr="00545FD3" w:rsidRDefault="00545FD3" w:rsidP="00545FD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833A70" w:rsidRPr="00545FD3" w:rsidRDefault="00833A70" w:rsidP="00545FD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545FD3">
        <w:rPr>
          <w:rFonts w:ascii="Arial" w:eastAsia="Times New Roman" w:hAnsi="Arial" w:cs="Arial"/>
          <w:b/>
          <w:sz w:val="30"/>
          <w:szCs w:val="30"/>
        </w:rPr>
        <w:t>ПОСТАНОВЛЯЮ:</w:t>
      </w:r>
    </w:p>
    <w:p w:rsidR="00545FD3" w:rsidRPr="00545FD3" w:rsidRDefault="00545FD3" w:rsidP="00545FD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833A70" w:rsidRPr="00D94711" w:rsidRDefault="00833A70" w:rsidP="00545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711">
        <w:rPr>
          <w:rFonts w:ascii="Arial" w:eastAsia="Times New Roman" w:hAnsi="Arial" w:cs="Arial"/>
          <w:sz w:val="24"/>
          <w:szCs w:val="24"/>
        </w:rPr>
        <w:t>1.Утвердить Порядок присвоения идентификационных номеров автомобильным дорогам местного значе</w:t>
      </w:r>
      <w:r w:rsidR="00545FD3">
        <w:rPr>
          <w:rFonts w:ascii="Arial" w:eastAsia="Times New Roman" w:hAnsi="Arial" w:cs="Arial"/>
          <w:sz w:val="24"/>
          <w:szCs w:val="24"/>
        </w:rPr>
        <w:t>ния муниципального образования «</w:t>
      </w:r>
      <w:r w:rsidR="00F71A81">
        <w:rPr>
          <w:rFonts w:ascii="Arial" w:eastAsia="Times New Roman" w:hAnsi="Arial" w:cs="Arial"/>
          <w:sz w:val="24"/>
          <w:szCs w:val="24"/>
        </w:rPr>
        <w:t>Укыр</w:t>
      </w:r>
      <w:r w:rsidR="00545FD3">
        <w:rPr>
          <w:rFonts w:ascii="Arial" w:eastAsia="Times New Roman" w:hAnsi="Arial" w:cs="Arial"/>
          <w:sz w:val="24"/>
          <w:szCs w:val="24"/>
        </w:rPr>
        <w:t>»</w:t>
      </w:r>
      <w:r w:rsidRPr="00D94711">
        <w:rPr>
          <w:rFonts w:ascii="Arial" w:eastAsia="Times New Roman" w:hAnsi="Arial" w:cs="Arial"/>
          <w:sz w:val="24"/>
          <w:szCs w:val="24"/>
        </w:rPr>
        <w:t xml:space="preserve"> (приложение № 1).</w:t>
      </w:r>
    </w:p>
    <w:p w:rsidR="00833A70" w:rsidRPr="00D94711" w:rsidRDefault="00833A70" w:rsidP="00545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711">
        <w:rPr>
          <w:rFonts w:ascii="Arial" w:eastAsia="Times New Roman" w:hAnsi="Arial" w:cs="Arial"/>
          <w:sz w:val="24"/>
          <w:szCs w:val="24"/>
        </w:rPr>
        <w:t>2.Внести в Перечень муниципального имущества сведения, в части присвоения идентификационных номеров автомобильным дорогам общего пользования местного значе</w:t>
      </w:r>
      <w:r w:rsidR="00545FD3">
        <w:rPr>
          <w:rFonts w:ascii="Arial" w:eastAsia="Times New Roman" w:hAnsi="Arial" w:cs="Arial"/>
          <w:sz w:val="24"/>
          <w:szCs w:val="24"/>
        </w:rPr>
        <w:t>ния муниципального образования «</w:t>
      </w:r>
      <w:r w:rsidR="00F71A81">
        <w:rPr>
          <w:rFonts w:ascii="Arial" w:eastAsia="Times New Roman" w:hAnsi="Arial" w:cs="Arial"/>
          <w:sz w:val="24"/>
          <w:szCs w:val="24"/>
        </w:rPr>
        <w:t>Укыр</w:t>
      </w:r>
      <w:r w:rsidR="00545FD3">
        <w:rPr>
          <w:rFonts w:ascii="Arial" w:eastAsia="Times New Roman" w:hAnsi="Arial" w:cs="Arial"/>
          <w:sz w:val="24"/>
          <w:szCs w:val="24"/>
        </w:rPr>
        <w:t>»</w:t>
      </w:r>
      <w:r w:rsidRPr="00D94711">
        <w:rPr>
          <w:rFonts w:ascii="Arial" w:eastAsia="Times New Roman" w:hAnsi="Arial" w:cs="Arial"/>
          <w:sz w:val="24"/>
          <w:szCs w:val="24"/>
        </w:rPr>
        <w:t xml:space="preserve"> (приложение №2)</w:t>
      </w:r>
    </w:p>
    <w:p w:rsidR="00833A70" w:rsidRPr="00D94711" w:rsidRDefault="00833A70" w:rsidP="00545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4711">
        <w:rPr>
          <w:rFonts w:ascii="Arial" w:eastAsia="Times New Roman" w:hAnsi="Arial" w:cs="Arial"/>
          <w:sz w:val="24"/>
          <w:szCs w:val="24"/>
        </w:rPr>
        <w:t>4.Контроль за выполнением настоящего постановления оставляю за собой.</w:t>
      </w:r>
    </w:p>
    <w:p w:rsidR="00833A70" w:rsidRPr="00D94711" w:rsidRDefault="00833A70" w:rsidP="00545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33A70" w:rsidRPr="00D94711" w:rsidRDefault="00833A70" w:rsidP="00545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33A70" w:rsidRPr="00032707" w:rsidRDefault="00032707" w:rsidP="00545FD3">
      <w:pPr>
        <w:spacing w:after="0" w:line="240" w:lineRule="auto"/>
        <w:ind w:firstLine="709"/>
        <w:rPr>
          <w:rFonts w:ascii="Arial" w:hAnsi="Arial" w:cs="Arial"/>
          <w:noProof/>
          <w:sz w:val="24"/>
          <w:szCs w:val="24"/>
        </w:rPr>
      </w:pPr>
      <w:r w:rsidRPr="00032707">
        <w:rPr>
          <w:rFonts w:ascii="Arial" w:hAnsi="Arial" w:cs="Arial"/>
          <w:noProof/>
          <w:sz w:val="24"/>
          <w:szCs w:val="24"/>
        </w:rPr>
        <w:t xml:space="preserve">Глава </w:t>
      </w:r>
      <w:r w:rsidR="00545FD3">
        <w:rPr>
          <w:rFonts w:ascii="Arial" w:hAnsi="Arial" w:cs="Arial"/>
          <w:noProof/>
          <w:sz w:val="24"/>
          <w:szCs w:val="24"/>
        </w:rPr>
        <w:t>муниципального образования</w:t>
      </w:r>
      <w:r w:rsidRPr="00032707">
        <w:rPr>
          <w:rFonts w:ascii="Arial" w:hAnsi="Arial" w:cs="Arial"/>
          <w:noProof/>
          <w:sz w:val="24"/>
          <w:szCs w:val="24"/>
        </w:rPr>
        <w:t xml:space="preserve"> «Укыр»</w:t>
      </w:r>
    </w:p>
    <w:p w:rsidR="00032707" w:rsidRPr="00032707" w:rsidRDefault="00032707" w:rsidP="00545FD3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032707">
        <w:rPr>
          <w:rFonts w:ascii="Arial" w:hAnsi="Arial" w:cs="Arial"/>
          <w:noProof/>
          <w:sz w:val="24"/>
          <w:szCs w:val="24"/>
        </w:rPr>
        <w:t>Багайников</w:t>
      </w:r>
      <w:r w:rsidR="00545FD3">
        <w:rPr>
          <w:rFonts w:ascii="Arial" w:hAnsi="Arial" w:cs="Arial"/>
          <w:noProof/>
          <w:sz w:val="24"/>
          <w:szCs w:val="24"/>
        </w:rPr>
        <w:t xml:space="preserve"> Владимир Алексеевич</w:t>
      </w:r>
    </w:p>
    <w:p w:rsidR="00A740DD" w:rsidRDefault="00A740DD" w:rsidP="00833A70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740DD" w:rsidRDefault="00A740DD" w:rsidP="00833A70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740DD" w:rsidRDefault="00A740DD" w:rsidP="00833A70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740DD" w:rsidRDefault="00A740DD" w:rsidP="00833A70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740DD" w:rsidRDefault="00A740DD" w:rsidP="00833A70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740DD" w:rsidRDefault="00A740DD" w:rsidP="00833A70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740DD" w:rsidRDefault="00A740DD" w:rsidP="00833A70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740DD" w:rsidRDefault="00A740DD" w:rsidP="00833A70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740DD" w:rsidRDefault="00A740DD" w:rsidP="00833A70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032707" w:rsidRDefault="00032707" w:rsidP="00833A70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032707" w:rsidRDefault="00032707" w:rsidP="00833A70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740DD" w:rsidRDefault="00A740DD" w:rsidP="00833A70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33A70" w:rsidRPr="00032E6E" w:rsidRDefault="00833A70" w:rsidP="00833A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032E6E">
        <w:rPr>
          <w:rFonts w:ascii="Courier New" w:eastAsia="Times New Roman" w:hAnsi="Courier New" w:cs="Courier New"/>
        </w:rPr>
        <w:lastRenderedPageBreak/>
        <w:t>Приложение № 1 к постановлению</w:t>
      </w:r>
    </w:p>
    <w:p w:rsidR="00833A70" w:rsidRPr="00032E6E" w:rsidRDefault="00833A70" w:rsidP="00833A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032E6E">
        <w:rPr>
          <w:rFonts w:ascii="Courier New" w:eastAsia="Times New Roman" w:hAnsi="Courier New" w:cs="Courier New"/>
        </w:rPr>
        <w:t>администрации МО «</w:t>
      </w:r>
      <w:r w:rsidR="00F71A81">
        <w:rPr>
          <w:rFonts w:ascii="Courier New" w:eastAsia="Times New Roman" w:hAnsi="Courier New" w:cs="Courier New"/>
        </w:rPr>
        <w:t>Укыр</w:t>
      </w:r>
      <w:r w:rsidRPr="00032E6E">
        <w:rPr>
          <w:rFonts w:ascii="Courier New" w:eastAsia="Times New Roman" w:hAnsi="Courier New" w:cs="Courier New"/>
        </w:rPr>
        <w:t>»</w:t>
      </w:r>
    </w:p>
    <w:p w:rsidR="00833A70" w:rsidRPr="00032E6E" w:rsidRDefault="00833A70" w:rsidP="00833A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032E6E">
        <w:rPr>
          <w:rFonts w:ascii="Courier New" w:eastAsia="Times New Roman" w:hAnsi="Courier New" w:cs="Courier New"/>
        </w:rPr>
        <w:t xml:space="preserve">от </w:t>
      </w:r>
      <w:r w:rsidR="00A740DD">
        <w:rPr>
          <w:rFonts w:ascii="Courier New" w:eastAsia="Times New Roman" w:hAnsi="Courier New" w:cs="Courier New"/>
        </w:rPr>
        <w:t>11.03.2024</w:t>
      </w:r>
      <w:r w:rsidRPr="00032E6E">
        <w:rPr>
          <w:rFonts w:ascii="Courier New" w:eastAsia="Times New Roman" w:hAnsi="Courier New" w:cs="Courier New"/>
        </w:rPr>
        <w:t xml:space="preserve"> г. N </w:t>
      </w:r>
      <w:r w:rsidR="00A740DD">
        <w:rPr>
          <w:rFonts w:ascii="Courier New" w:eastAsia="Times New Roman" w:hAnsi="Courier New" w:cs="Courier New"/>
        </w:rPr>
        <w:t>15</w:t>
      </w:r>
    </w:p>
    <w:p w:rsidR="00833A70" w:rsidRPr="00545FD3" w:rsidRDefault="00833A70" w:rsidP="00833A7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545FD3">
        <w:rPr>
          <w:rFonts w:ascii="Arial" w:eastAsia="Times New Roman" w:hAnsi="Arial" w:cs="Arial"/>
          <w:bCs/>
          <w:sz w:val="24"/>
          <w:szCs w:val="24"/>
        </w:rPr>
        <w:t xml:space="preserve">Порядок присвоения идентификационных номеров автомобильным дорогам местного значения муниципального образования </w:t>
      </w:r>
      <w:r w:rsidRPr="00545FD3">
        <w:rPr>
          <w:rFonts w:ascii="Arial" w:eastAsia="Times New Roman" w:hAnsi="Arial" w:cs="Arial"/>
          <w:sz w:val="24"/>
          <w:szCs w:val="24"/>
        </w:rPr>
        <w:t>"</w:t>
      </w:r>
      <w:r w:rsidR="00F71A81" w:rsidRPr="00545FD3">
        <w:rPr>
          <w:rFonts w:ascii="Arial" w:eastAsia="Times New Roman" w:hAnsi="Arial" w:cs="Arial"/>
          <w:sz w:val="24"/>
          <w:szCs w:val="24"/>
        </w:rPr>
        <w:t>Укыр</w:t>
      </w:r>
      <w:r w:rsidRPr="00545FD3">
        <w:rPr>
          <w:rFonts w:ascii="Arial" w:eastAsia="Times New Roman" w:hAnsi="Arial" w:cs="Arial"/>
          <w:sz w:val="24"/>
          <w:szCs w:val="24"/>
        </w:rPr>
        <w:t xml:space="preserve">" </w:t>
      </w:r>
    </w:p>
    <w:p w:rsidR="00833A70" w:rsidRPr="00545FD3" w:rsidRDefault="00833A70" w:rsidP="00545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45FD3">
        <w:rPr>
          <w:rFonts w:ascii="Arial" w:eastAsia="Times New Roman" w:hAnsi="Arial" w:cs="Arial"/>
          <w:sz w:val="24"/>
          <w:szCs w:val="24"/>
        </w:rPr>
        <w:t xml:space="preserve">1.Настоящий Порядок разработан в соответствии с </w:t>
      </w:r>
      <w:hyperlink r:id="rId9" w:history="1">
        <w:r w:rsidRPr="00545FD3">
          <w:rPr>
            <w:rFonts w:ascii="Arial" w:eastAsia="Times New Roman" w:hAnsi="Arial" w:cs="Arial"/>
            <w:sz w:val="24"/>
            <w:szCs w:val="24"/>
          </w:rPr>
          <w:t>Федеральным законом Российской Федерации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545FD3">
        <w:rPr>
          <w:rFonts w:ascii="Arial" w:eastAsia="Times New Roman" w:hAnsi="Arial" w:cs="Arial"/>
          <w:sz w:val="24"/>
          <w:szCs w:val="24"/>
        </w:rPr>
        <w:t xml:space="preserve">, </w:t>
      </w:r>
      <w:hyperlink r:id="rId10" w:history="1">
        <w:r w:rsidRPr="00545FD3">
          <w:rPr>
            <w:rFonts w:ascii="Arial" w:eastAsia="Times New Roman" w:hAnsi="Arial" w:cs="Arial"/>
            <w:sz w:val="24"/>
            <w:szCs w:val="24"/>
          </w:rPr>
          <w:t>Федеральным законом от 06.10.2003 года N 131-ФЗ "Об общих принципах организации местного самоуправления в Российской Федерации"</w:t>
        </w:r>
      </w:hyperlink>
      <w:r w:rsidRPr="00545FD3">
        <w:rPr>
          <w:rFonts w:ascii="Arial" w:eastAsia="Times New Roman" w:hAnsi="Arial" w:cs="Arial"/>
          <w:sz w:val="24"/>
          <w:szCs w:val="24"/>
        </w:rPr>
        <w:t xml:space="preserve">, </w:t>
      </w:r>
      <w:hyperlink r:id="rId11" w:history="1">
        <w:r w:rsidRPr="00545FD3">
          <w:rPr>
            <w:rFonts w:ascii="Arial" w:eastAsia="Times New Roman" w:hAnsi="Arial" w:cs="Arial"/>
            <w:sz w:val="24"/>
            <w:szCs w:val="24"/>
          </w:rPr>
          <w:t>приказом Минтранса РФ от 07.02.2007 N 16 "Об утверждении</w:t>
        </w:r>
        <w:proofErr w:type="gramEnd"/>
        <w:r w:rsidRPr="00545FD3">
          <w:rPr>
            <w:rFonts w:ascii="Arial" w:eastAsia="Times New Roman" w:hAnsi="Arial" w:cs="Arial"/>
            <w:sz w:val="24"/>
            <w:szCs w:val="24"/>
          </w:rPr>
          <w:t xml:space="preserve"> Правил присвоения автомобильным дорогам идентификационных номеров"</w:t>
        </w:r>
      </w:hyperlink>
      <w:r w:rsidRPr="00545FD3">
        <w:rPr>
          <w:rFonts w:ascii="Arial" w:eastAsia="Times New Roman" w:hAnsi="Arial" w:cs="Arial"/>
          <w:sz w:val="24"/>
          <w:szCs w:val="24"/>
        </w:rPr>
        <w:t>, с Уставом муниципального образования "</w:t>
      </w:r>
      <w:r w:rsidR="00F71A81" w:rsidRPr="00545FD3">
        <w:rPr>
          <w:rFonts w:ascii="Arial" w:eastAsia="Times New Roman" w:hAnsi="Arial" w:cs="Arial"/>
          <w:sz w:val="24"/>
          <w:szCs w:val="24"/>
        </w:rPr>
        <w:t>Укыр</w:t>
      </w:r>
      <w:r w:rsidRPr="00545FD3">
        <w:rPr>
          <w:rFonts w:ascii="Arial" w:eastAsia="Times New Roman" w:hAnsi="Arial" w:cs="Arial"/>
          <w:sz w:val="24"/>
          <w:szCs w:val="24"/>
        </w:rPr>
        <w:t xml:space="preserve">" </w:t>
      </w:r>
    </w:p>
    <w:p w:rsidR="00833A70" w:rsidRPr="00545FD3" w:rsidRDefault="00833A70" w:rsidP="00545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5FD3">
        <w:rPr>
          <w:rFonts w:ascii="Arial" w:eastAsia="Times New Roman" w:hAnsi="Arial" w:cs="Arial"/>
          <w:sz w:val="24"/>
          <w:szCs w:val="24"/>
        </w:rPr>
        <w:t>Настоящий Порядок устанавливает на территории муниципального образования "</w:t>
      </w:r>
      <w:r w:rsidR="00F71A81" w:rsidRPr="00545FD3">
        <w:rPr>
          <w:rFonts w:ascii="Arial" w:eastAsia="Times New Roman" w:hAnsi="Arial" w:cs="Arial"/>
          <w:sz w:val="24"/>
          <w:szCs w:val="24"/>
        </w:rPr>
        <w:t>Укыр"</w:t>
      </w:r>
      <w:r w:rsidRPr="00545FD3">
        <w:rPr>
          <w:rFonts w:ascii="Arial" w:eastAsia="Times New Roman" w:hAnsi="Arial" w:cs="Arial"/>
          <w:sz w:val="24"/>
          <w:szCs w:val="24"/>
        </w:rPr>
        <w:t xml:space="preserve"> единый порядок присвоения идентификационных номеров автомобильным дорогам, необходимый для целей учета автомобильных дорог.</w:t>
      </w:r>
    </w:p>
    <w:p w:rsidR="00833A70" w:rsidRPr="00545FD3" w:rsidRDefault="00833A70" w:rsidP="00545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5FD3">
        <w:rPr>
          <w:rFonts w:ascii="Arial" w:eastAsia="Times New Roman" w:hAnsi="Arial" w:cs="Arial"/>
          <w:sz w:val="24"/>
          <w:szCs w:val="24"/>
        </w:rPr>
        <w:t>2.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833A70" w:rsidRPr="00545FD3" w:rsidRDefault="00833A70" w:rsidP="00833A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FD3">
        <w:rPr>
          <w:rFonts w:ascii="Arial" w:eastAsia="Times New Roman" w:hAnsi="Arial" w:cs="Arial"/>
          <w:sz w:val="24"/>
          <w:szCs w:val="24"/>
        </w:rPr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833A70" w:rsidRPr="00545FD3" w:rsidRDefault="00833A70" w:rsidP="00833A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FD3">
        <w:rPr>
          <w:rFonts w:ascii="Arial" w:eastAsia="Times New Roman" w:hAnsi="Arial" w:cs="Arial"/>
          <w:sz w:val="24"/>
          <w:szCs w:val="24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833A70" w:rsidRPr="00545FD3" w:rsidRDefault="00833A70" w:rsidP="00833A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FD3">
        <w:rPr>
          <w:rFonts w:ascii="Arial" w:eastAsia="Times New Roman" w:hAnsi="Arial" w:cs="Arial"/>
          <w:sz w:val="24"/>
          <w:szCs w:val="24"/>
        </w:rPr>
        <w:t>Произвольное написание идентификационных номеров запрещается. Присвоение идентификационных номеров автомобильным дорогам общего пользования местного значения производится на основании постановления администрации МО «</w:t>
      </w:r>
      <w:r w:rsidR="00F71A81" w:rsidRPr="00545FD3">
        <w:rPr>
          <w:rFonts w:ascii="Arial" w:eastAsia="Times New Roman" w:hAnsi="Arial" w:cs="Arial"/>
          <w:sz w:val="24"/>
          <w:szCs w:val="24"/>
        </w:rPr>
        <w:t>Укыр</w:t>
      </w:r>
      <w:r w:rsidRPr="00545FD3">
        <w:rPr>
          <w:rFonts w:ascii="Arial" w:eastAsia="Times New Roman" w:hAnsi="Arial" w:cs="Arial"/>
          <w:sz w:val="24"/>
          <w:szCs w:val="24"/>
        </w:rPr>
        <w:t>»</w:t>
      </w:r>
    </w:p>
    <w:p w:rsidR="00833A70" w:rsidRPr="00545FD3" w:rsidRDefault="00833A70" w:rsidP="00833A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FD3">
        <w:rPr>
          <w:rFonts w:ascii="Arial" w:eastAsia="Times New Roman" w:hAnsi="Arial" w:cs="Arial"/>
          <w:sz w:val="24"/>
          <w:szCs w:val="24"/>
        </w:rPr>
        <w:t>Все операции, влекущие за собой изменение отношений между идентификационным номером и объектом недвижимости, подлежат внесению в реестр муниципальной собственности муниципального образования "</w:t>
      </w:r>
      <w:r w:rsidR="00F71A81" w:rsidRPr="00545FD3">
        <w:rPr>
          <w:rFonts w:ascii="Arial" w:eastAsia="Times New Roman" w:hAnsi="Arial" w:cs="Arial"/>
          <w:sz w:val="24"/>
          <w:szCs w:val="24"/>
        </w:rPr>
        <w:t>Укыр</w:t>
      </w:r>
      <w:r w:rsidRPr="00545FD3">
        <w:rPr>
          <w:rFonts w:ascii="Arial" w:eastAsia="Times New Roman" w:hAnsi="Arial" w:cs="Arial"/>
          <w:sz w:val="24"/>
          <w:szCs w:val="24"/>
        </w:rPr>
        <w:t>" .</w:t>
      </w:r>
    </w:p>
    <w:p w:rsidR="00833A70" w:rsidRPr="00545FD3" w:rsidRDefault="00833A70" w:rsidP="00545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5FD3">
        <w:rPr>
          <w:rFonts w:ascii="Arial" w:eastAsia="Times New Roman" w:hAnsi="Arial" w:cs="Arial"/>
          <w:sz w:val="24"/>
          <w:szCs w:val="24"/>
        </w:rPr>
        <w:t>2.1. Первый разряд идентификационного номера автомобильной дороги идентифицирует автомобильную дорогу по отношению к собственности и содержит от двух до восьми знаков, объединенных соответственно в одну, две или три группы - первая группа состоит из двух знаков; вторая и третья группы состоят из трех знаков каждая:</w:t>
      </w:r>
    </w:p>
    <w:p w:rsidR="00833A70" w:rsidRPr="00545FD3" w:rsidRDefault="00833A70" w:rsidP="00833A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FD3">
        <w:rPr>
          <w:rFonts w:ascii="Arial" w:eastAsia="Times New Roman" w:hAnsi="Arial" w:cs="Arial"/>
          <w:sz w:val="24"/>
          <w:szCs w:val="24"/>
        </w:rPr>
        <w:t>-для автомобильной дороги, относящейся к собственности муниципального образования "</w:t>
      </w:r>
      <w:r w:rsidR="00F71A81" w:rsidRPr="00545FD3">
        <w:rPr>
          <w:rFonts w:ascii="Arial" w:eastAsia="Times New Roman" w:hAnsi="Arial" w:cs="Arial"/>
          <w:sz w:val="24"/>
          <w:szCs w:val="24"/>
        </w:rPr>
        <w:t>Укыр</w:t>
      </w:r>
      <w:r w:rsidRPr="00545FD3">
        <w:rPr>
          <w:rFonts w:ascii="Arial" w:eastAsia="Times New Roman" w:hAnsi="Arial" w:cs="Arial"/>
          <w:sz w:val="24"/>
          <w:szCs w:val="24"/>
        </w:rPr>
        <w:t>"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</w:t>
      </w:r>
      <w:r w:rsidR="00F71A81" w:rsidRPr="00545FD3">
        <w:rPr>
          <w:rFonts w:ascii="Arial" w:eastAsia="Times New Roman" w:hAnsi="Arial" w:cs="Arial"/>
          <w:sz w:val="24"/>
          <w:szCs w:val="24"/>
        </w:rPr>
        <w:t>риториального деления - 25609442</w:t>
      </w:r>
      <w:r w:rsidRPr="00545FD3">
        <w:rPr>
          <w:rFonts w:ascii="Arial" w:eastAsia="Times New Roman" w:hAnsi="Arial" w:cs="Arial"/>
          <w:sz w:val="24"/>
          <w:szCs w:val="24"/>
        </w:rPr>
        <w:t>.</w:t>
      </w:r>
    </w:p>
    <w:p w:rsidR="00833A70" w:rsidRPr="00545FD3" w:rsidRDefault="00833A70" w:rsidP="00833A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45FD3">
        <w:rPr>
          <w:rFonts w:ascii="Arial" w:eastAsia="Times New Roman" w:hAnsi="Arial" w:cs="Arial"/>
          <w:sz w:val="24"/>
          <w:szCs w:val="24"/>
        </w:rPr>
        <w:t>Для автомобильной дороги, относящейся к частной и иным формам собственности, первый разряд идентификационного номера автомобильной дороги соответствует идентификационному номеру налогоплательщика (юридического или физического лица) и состоит из десяти знаков.</w:t>
      </w:r>
      <w:proofErr w:type="gramEnd"/>
    </w:p>
    <w:p w:rsidR="00833A70" w:rsidRPr="00545FD3" w:rsidRDefault="00833A70" w:rsidP="00545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5FD3">
        <w:rPr>
          <w:rFonts w:ascii="Arial" w:eastAsia="Times New Roman" w:hAnsi="Arial" w:cs="Arial"/>
          <w:sz w:val="24"/>
          <w:szCs w:val="24"/>
        </w:rPr>
        <w:t>2.2. Второй разряд идентификационного номера автомобильной дороги идентифицирует автомобильную дорогу по виду разрешенного пользования и состоит из двух букв:</w:t>
      </w:r>
    </w:p>
    <w:p w:rsidR="00833A70" w:rsidRPr="00545FD3" w:rsidRDefault="00833A70" w:rsidP="00833A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FD3">
        <w:rPr>
          <w:rFonts w:ascii="Arial" w:eastAsia="Times New Roman" w:hAnsi="Arial" w:cs="Arial"/>
          <w:sz w:val="24"/>
          <w:szCs w:val="24"/>
        </w:rPr>
        <w:lastRenderedPageBreak/>
        <w:t>ОП - для автомобильной дороги общего пользования;</w:t>
      </w:r>
    </w:p>
    <w:p w:rsidR="00833A70" w:rsidRPr="00545FD3" w:rsidRDefault="00833A70" w:rsidP="00833A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FD3">
        <w:rPr>
          <w:rFonts w:ascii="Arial" w:eastAsia="Times New Roman" w:hAnsi="Arial" w:cs="Arial"/>
          <w:sz w:val="24"/>
          <w:szCs w:val="24"/>
        </w:rPr>
        <w:t>НП - для автомобильной дороги необщего пользования.</w:t>
      </w:r>
    </w:p>
    <w:p w:rsidR="00833A70" w:rsidRPr="00545FD3" w:rsidRDefault="00833A70" w:rsidP="00545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5FD3">
        <w:rPr>
          <w:rFonts w:ascii="Arial" w:eastAsia="Times New Roman" w:hAnsi="Arial" w:cs="Arial"/>
          <w:sz w:val="24"/>
          <w:szCs w:val="24"/>
        </w:rPr>
        <w:t>2.3. Третий разряд идентификационного номера автомобильной дороги идентифицирует автомобильную дорогу по значению и состоит из двух букв:</w:t>
      </w:r>
    </w:p>
    <w:p w:rsidR="00833A70" w:rsidRPr="00545FD3" w:rsidRDefault="00833A70" w:rsidP="00833A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FD3">
        <w:rPr>
          <w:rFonts w:ascii="Arial" w:eastAsia="Times New Roman" w:hAnsi="Arial" w:cs="Arial"/>
          <w:sz w:val="24"/>
          <w:szCs w:val="24"/>
        </w:rPr>
        <w:t>МП -</w:t>
      </w:r>
      <w:r w:rsidR="00545FD3">
        <w:rPr>
          <w:rFonts w:ascii="Arial" w:eastAsia="Times New Roman" w:hAnsi="Arial" w:cs="Arial"/>
          <w:sz w:val="24"/>
          <w:szCs w:val="24"/>
        </w:rPr>
        <w:t xml:space="preserve"> </w:t>
      </w:r>
      <w:r w:rsidRPr="00545FD3">
        <w:rPr>
          <w:rFonts w:ascii="Arial" w:eastAsia="Times New Roman" w:hAnsi="Arial" w:cs="Arial"/>
          <w:sz w:val="24"/>
          <w:szCs w:val="24"/>
        </w:rPr>
        <w:t>автомобильная дорога поселения</w:t>
      </w:r>
    </w:p>
    <w:p w:rsidR="00833A70" w:rsidRPr="00545FD3" w:rsidRDefault="00833A70" w:rsidP="00833A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FD3">
        <w:rPr>
          <w:rFonts w:ascii="Arial" w:eastAsia="Times New Roman" w:hAnsi="Arial" w:cs="Arial"/>
          <w:sz w:val="24"/>
          <w:szCs w:val="24"/>
        </w:rPr>
        <w:t>ЧС - для автомобильной дороги, относящейся к частной или иной форме собственности.</w:t>
      </w:r>
    </w:p>
    <w:p w:rsidR="00833A70" w:rsidRPr="00545FD3" w:rsidRDefault="00833A70" w:rsidP="00545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5FD3">
        <w:rPr>
          <w:rFonts w:ascii="Arial" w:eastAsia="Times New Roman" w:hAnsi="Arial" w:cs="Arial"/>
          <w:sz w:val="24"/>
          <w:szCs w:val="24"/>
        </w:rPr>
        <w:t>2.4. Четвертый разряд идентификационного номера автомобильной дороги представляет собой учетный номер автомобильной дороги, состоящий из заглавных букв русского алфавита и (или) арабских цифр, включающих в себя, в том числе через дефис, порядковый номер автомобильной дороги.</w:t>
      </w:r>
    </w:p>
    <w:p w:rsidR="00833A70" w:rsidRPr="00545FD3" w:rsidRDefault="00833A70" w:rsidP="00833A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FD3">
        <w:rPr>
          <w:rFonts w:ascii="Arial" w:eastAsia="Times New Roman" w:hAnsi="Arial" w:cs="Arial"/>
          <w:sz w:val="24"/>
          <w:szCs w:val="24"/>
        </w:rPr>
        <w:t>Учетный номер автомобильной дороги определяется в соответствии с утвержденными в установленном порядке перечнями автомобильных дорог поселения.</w:t>
      </w:r>
    </w:p>
    <w:p w:rsidR="00833A70" w:rsidRPr="00545FD3" w:rsidRDefault="00833A70" w:rsidP="00833A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FD3">
        <w:rPr>
          <w:rFonts w:ascii="Arial" w:eastAsia="Times New Roman" w:hAnsi="Arial" w:cs="Arial"/>
          <w:sz w:val="24"/>
          <w:szCs w:val="24"/>
        </w:rPr>
        <w:t>Четвертый разряд идентификационного номера автомобильной дороги может использоваться для целей обозначения автомобильных дорог на дорожных знаках и указателях и их отображения на картографическом материале.</w:t>
      </w:r>
    </w:p>
    <w:p w:rsidR="00833A70" w:rsidRPr="00545FD3" w:rsidRDefault="00833A70" w:rsidP="00833A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3A70" w:rsidRPr="00D94711" w:rsidRDefault="00833A70" w:rsidP="00833A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3A70" w:rsidRPr="00032E6E" w:rsidRDefault="00833A70" w:rsidP="00833A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032E6E">
        <w:rPr>
          <w:rFonts w:ascii="Courier New" w:eastAsia="Times New Roman" w:hAnsi="Courier New" w:cs="Courier New"/>
        </w:rPr>
        <w:t>Приложение № 2 к постановлению</w:t>
      </w:r>
    </w:p>
    <w:p w:rsidR="00833A70" w:rsidRPr="00032E6E" w:rsidRDefault="00F71A81" w:rsidP="00833A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МО «Укыр</w:t>
      </w:r>
      <w:r w:rsidR="00833A70" w:rsidRPr="00032E6E">
        <w:rPr>
          <w:rFonts w:ascii="Courier New" w:eastAsia="Times New Roman" w:hAnsi="Courier New" w:cs="Courier New"/>
        </w:rPr>
        <w:t>»</w:t>
      </w:r>
    </w:p>
    <w:p w:rsidR="00833A70" w:rsidRPr="00032E6E" w:rsidRDefault="00833A70" w:rsidP="00833A7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032E6E">
        <w:rPr>
          <w:rFonts w:ascii="Courier New" w:eastAsia="Times New Roman" w:hAnsi="Courier New" w:cs="Courier New"/>
        </w:rPr>
        <w:t xml:space="preserve">от </w:t>
      </w:r>
      <w:r w:rsidR="00A740DD">
        <w:rPr>
          <w:rFonts w:ascii="Courier New" w:eastAsia="Times New Roman" w:hAnsi="Courier New" w:cs="Courier New"/>
        </w:rPr>
        <w:t>11.03.2024</w:t>
      </w:r>
      <w:r w:rsidRPr="00032E6E">
        <w:rPr>
          <w:rFonts w:ascii="Courier New" w:eastAsia="Times New Roman" w:hAnsi="Courier New" w:cs="Courier New"/>
        </w:rPr>
        <w:t xml:space="preserve"> г. № </w:t>
      </w:r>
      <w:r w:rsidR="00A740DD">
        <w:rPr>
          <w:rFonts w:ascii="Courier New" w:eastAsia="Times New Roman" w:hAnsi="Courier New" w:cs="Courier New"/>
        </w:rPr>
        <w:t>15</w:t>
      </w:r>
    </w:p>
    <w:p w:rsidR="00833A70" w:rsidRPr="00D94711" w:rsidRDefault="00833A70" w:rsidP="00833A7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833A70" w:rsidRPr="00D94711" w:rsidRDefault="00545FD3" w:rsidP="00833A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</w:t>
      </w:r>
      <w:r w:rsidR="00833A70" w:rsidRPr="00D94711">
        <w:rPr>
          <w:rFonts w:ascii="Arial" w:hAnsi="Arial" w:cs="Arial"/>
          <w:sz w:val="24"/>
          <w:szCs w:val="24"/>
        </w:rPr>
        <w:t xml:space="preserve">автомобильных дорог общего пользования местного значения </w:t>
      </w:r>
    </w:p>
    <w:p w:rsidR="00833A70" w:rsidRPr="00D94711" w:rsidRDefault="00545FD3" w:rsidP="00833A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33A70" w:rsidRPr="00D94711">
        <w:rPr>
          <w:rFonts w:ascii="Arial" w:hAnsi="Arial" w:cs="Arial"/>
          <w:sz w:val="24"/>
          <w:szCs w:val="24"/>
        </w:rPr>
        <w:t xml:space="preserve"> «</w:t>
      </w:r>
      <w:r w:rsidR="00F71A81">
        <w:rPr>
          <w:rFonts w:ascii="Arial" w:hAnsi="Arial" w:cs="Arial"/>
          <w:sz w:val="24"/>
          <w:szCs w:val="24"/>
        </w:rPr>
        <w:t>Укыр</w:t>
      </w:r>
      <w:r w:rsidR="00833A70" w:rsidRPr="00D94711">
        <w:rPr>
          <w:rFonts w:ascii="Arial" w:hAnsi="Arial" w:cs="Arial"/>
          <w:sz w:val="24"/>
          <w:szCs w:val="24"/>
        </w:rPr>
        <w:t>»</w:t>
      </w:r>
    </w:p>
    <w:p w:rsidR="00833A70" w:rsidRPr="00D94711" w:rsidRDefault="00833A70" w:rsidP="00833A70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909"/>
        <w:gridCol w:w="1140"/>
        <w:gridCol w:w="1138"/>
        <w:gridCol w:w="1172"/>
        <w:gridCol w:w="1582"/>
        <w:gridCol w:w="2191"/>
      </w:tblGrid>
      <w:tr w:rsidR="00D36F45" w:rsidRPr="002A6A34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Наименование автомобильных доро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лощадь, </w:t>
            </w:r>
            <w:proofErr w:type="spellStart"/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кв.м</w:t>
            </w:r>
            <w:proofErr w:type="spellEnd"/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833A70" w:rsidP="006F7B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Протяжен</w:t>
            </w:r>
          </w:p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ность,м</w:t>
            </w:r>
            <w:proofErr w:type="spellEnd"/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покрыт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833A70" w:rsidP="006F7B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Водопропускн</w:t>
            </w:r>
            <w:proofErr w:type="spellEnd"/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труб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Идентификационный номер</w:t>
            </w:r>
          </w:p>
        </w:tc>
      </w:tr>
      <w:tr w:rsidR="00D36F45" w:rsidRPr="002A6A34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3A70" w:rsidRPr="002A6A34" w:rsidRDefault="00833A70" w:rsidP="00F7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Село </w:t>
            </w:r>
            <w:r w:rsidR="00F71A8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Укы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36F45" w:rsidRPr="002A6A34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ED035A" w:rsidP="00F7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втодорога</w:t>
            </w:r>
            <w:r w:rsidR="00833A70" w:rsidRPr="002A6A3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о ул. </w:t>
            </w:r>
            <w:r w:rsidR="00F71A81">
              <w:rPr>
                <w:rFonts w:ascii="Arial" w:hAnsi="Arial" w:cs="Arial"/>
                <w:sz w:val="20"/>
                <w:szCs w:val="20"/>
                <w:lang w:eastAsia="en-US"/>
              </w:rPr>
              <w:t>Набереж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F71A81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7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F71A81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F90A14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гравий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F7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2560944</w:t>
            </w:r>
            <w:r w:rsidR="00F71A81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П МП Н-1</w:t>
            </w:r>
          </w:p>
        </w:tc>
      </w:tr>
      <w:tr w:rsidR="00D36F45" w:rsidRPr="002A6A34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ED035A" w:rsidP="00D3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втодорога</w:t>
            </w:r>
            <w:r w:rsidR="00833A70" w:rsidRPr="002A6A3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о ул. </w:t>
            </w:r>
            <w:r w:rsidR="00D36F45">
              <w:rPr>
                <w:rFonts w:ascii="Arial" w:hAnsi="Arial" w:cs="Arial"/>
                <w:sz w:val="20"/>
                <w:szCs w:val="20"/>
                <w:lang w:eastAsia="en-US"/>
              </w:rPr>
              <w:t>Молодёж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D36F45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4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D36F45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3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гравий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D36F45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609442</w:t>
            </w:r>
            <w:r w:rsidR="00833A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П МП Н-2</w:t>
            </w:r>
          </w:p>
        </w:tc>
      </w:tr>
      <w:tr w:rsidR="00D36F45" w:rsidRPr="002A6A34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ED035A" w:rsidP="00D3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Автодорога </w:t>
            </w:r>
            <w:r w:rsidR="00833A70" w:rsidRPr="002A6A3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 </w:t>
            </w:r>
            <w:r w:rsidR="00D36F45">
              <w:rPr>
                <w:rFonts w:ascii="Arial" w:hAnsi="Arial" w:cs="Arial"/>
                <w:sz w:val="20"/>
                <w:szCs w:val="20"/>
                <w:lang w:eastAsia="en-US"/>
              </w:rPr>
              <w:t>ул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D36F45">
              <w:rPr>
                <w:rFonts w:ascii="Arial" w:hAnsi="Arial" w:cs="Arial"/>
                <w:sz w:val="20"/>
                <w:szCs w:val="20"/>
                <w:lang w:eastAsia="en-US"/>
              </w:rPr>
              <w:t>Шко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D36F45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1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D36F45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9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D36F45" w:rsidP="006F7B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</w:t>
            </w:r>
            <w:r w:rsidR="00833A70" w:rsidRPr="002A6A34">
              <w:rPr>
                <w:rFonts w:ascii="Arial" w:hAnsi="Arial" w:cs="Arial"/>
                <w:sz w:val="20"/>
                <w:szCs w:val="20"/>
                <w:lang w:eastAsia="en-US"/>
              </w:rPr>
              <w:t>равийная</w:t>
            </w:r>
          </w:p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4317DD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ж/б </w:t>
            </w:r>
            <w:r w:rsidRPr="00A6476E">
              <w:rPr>
                <w:rFonts w:ascii="Arial" w:hAnsi="Arial" w:cs="Arial"/>
                <w:sz w:val="18"/>
                <w:szCs w:val="18"/>
                <w:lang w:eastAsia="en-US"/>
              </w:rPr>
              <w:t>2*1,5*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D36F45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609442</w:t>
            </w:r>
            <w:r w:rsidR="00833A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П МП Н-3</w:t>
            </w:r>
          </w:p>
        </w:tc>
      </w:tr>
      <w:tr w:rsidR="00D36F45" w:rsidRPr="002A6A34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ED035A" w:rsidP="00D3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втодорога</w:t>
            </w:r>
            <w:r w:rsidR="00833A70" w:rsidRPr="002A6A3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о ул. </w:t>
            </w:r>
            <w:r w:rsidR="00D36F45">
              <w:rPr>
                <w:rFonts w:ascii="Arial" w:hAnsi="Arial" w:cs="Arial"/>
                <w:sz w:val="20"/>
                <w:szCs w:val="20"/>
                <w:lang w:eastAsia="en-US"/>
              </w:rPr>
              <w:t>Степ</w:t>
            </w:r>
            <w:r w:rsidR="00833A70" w:rsidRPr="002A6A34">
              <w:rPr>
                <w:rFonts w:ascii="Arial" w:hAnsi="Arial" w:cs="Arial"/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D36F45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D36F45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9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45" w:rsidRPr="002A6A34" w:rsidRDefault="00D36F45" w:rsidP="00D36F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г</w:t>
            </w: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равийная</w:t>
            </w:r>
          </w:p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D36F45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609442</w:t>
            </w:r>
            <w:r w:rsidR="00833A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П МП Н-4</w:t>
            </w:r>
          </w:p>
        </w:tc>
      </w:tr>
      <w:tr w:rsidR="00D36F45" w:rsidRPr="002A6A34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ED035A" w:rsidP="00D3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Автодорога</w:t>
            </w:r>
            <w:r w:rsidR="00833A70" w:rsidRPr="002A6A3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о ул. </w:t>
            </w:r>
            <w:r w:rsidR="00D36F45">
              <w:rPr>
                <w:rFonts w:ascii="Arial" w:hAnsi="Arial" w:cs="Arial"/>
                <w:sz w:val="20"/>
                <w:szCs w:val="20"/>
                <w:lang w:eastAsia="en-US"/>
              </w:rPr>
              <w:t>Солнеч</w:t>
            </w:r>
            <w:r w:rsidR="00833A70" w:rsidRPr="002A6A34">
              <w:rPr>
                <w:rFonts w:ascii="Arial" w:hAnsi="Arial" w:cs="Arial"/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D36F45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5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D36F45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2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D36F45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гравий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D36F45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609442</w:t>
            </w:r>
            <w:r w:rsidR="00833A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П МП Н-5</w:t>
            </w:r>
          </w:p>
        </w:tc>
      </w:tr>
      <w:tr w:rsidR="00D36F45" w:rsidRPr="002A6A34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F90A14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5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36F45" w:rsidRPr="002A6A34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3A70" w:rsidRPr="002A6A34" w:rsidRDefault="00833A70" w:rsidP="00D3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деревня </w:t>
            </w:r>
            <w:proofErr w:type="spellStart"/>
            <w:r w:rsidR="00D36F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Тачигир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36F45" w:rsidRPr="002A6A34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D36F45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ED035A" w:rsidP="00D3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Автодорога </w:t>
            </w:r>
            <w:r w:rsidR="00833A70" w:rsidRPr="002A6A3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 ул. </w:t>
            </w:r>
            <w:r w:rsidR="00D36F45">
              <w:rPr>
                <w:rFonts w:ascii="Arial" w:hAnsi="Arial" w:cs="Arial"/>
                <w:sz w:val="20"/>
                <w:szCs w:val="20"/>
                <w:lang w:eastAsia="en-US"/>
              </w:rPr>
              <w:t>Горн</w:t>
            </w:r>
            <w:r w:rsidR="00833A70" w:rsidRPr="002A6A34">
              <w:rPr>
                <w:rFonts w:ascii="Arial" w:hAnsi="Arial" w:cs="Arial"/>
                <w:sz w:val="20"/>
                <w:szCs w:val="20"/>
                <w:lang w:eastAsia="en-US"/>
              </w:rPr>
              <w:t>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BB48DF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9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BB48DF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F90A14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гравий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D36F45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609442 ОП МП Н-6</w:t>
            </w:r>
          </w:p>
        </w:tc>
      </w:tr>
      <w:tr w:rsidR="00D36F45" w:rsidRPr="002A6A34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F90A14" w:rsidRDefault="00BB48DF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90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36F45" w:rsidRPr="002A6A34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3A70" w:rsidRPr="002A6A34" w:rsidRDefault="00833A70" w:rsidP="00BB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деревня </w:t>
            </w:r>
            <w:proofErr w:type="spellStart"/>
            <w:r w:rsidR="00BB48D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етрограновк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70" w:rsidRPr="002A6A34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40C13" w:rsidRPr="00A6476E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ED035A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втодорога </w:t>
            </w:r>
            <w:r w:rsidR="00240C13" w:rsidRPr="00A6476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о ул. </w:t>
            </w:r>
            <w:r w:rsidR="00240C13">
              <w:rPr>
                <w:rFonts w:ascii="Arial" w:hAnsi="Arial" w:cs="Arial"/>
                <w:sz w:val="18"/>
                <w:szCs w:val="18"/>
                <w:lang w:eastAsia="en-US"/>
              </w:rPr>
              <w:t>Лес</w:t>
            </w:r>
            <w:r w:rsidR="00240C13" w:rsidRPr="00A6476E">
              <w:rPr>
                <w:rFonts w:ascii="Arial" w:hAnsi="Arial" w:cs="Arial"/>
                <w:sz w:val="18"/>
                <w:szCs w:val="18"/>
                <w:lang w:eastAsia="en-US"/>
              </w:rPr>
              <w:t>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1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2A6A34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гравий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240C13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0C13">
              <w:rPr>
                <w:rFonts w:ascii="Arial" w:hAnsi="Arial" w:cs="Arial"/>
                <w:sz w:val="20"/>
                <w:szCs w:val="20"/>
                <w:lang w:eastAsia="en-US"/>
              </w:rPr>
              <w:t>25609442 ОП МП Н-7</w:t>
            </w:r>
          </w:p>
        </w:tc>
      </w:tr>
      <w:tr w:rsidR="00D36F45" w:rsidRPr="00A6476E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A6476E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A6476E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6476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A6476E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0" w:rsidRPr="00A6476E" w:rsidRDefault="00240C13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9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A6476E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A6476E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A6476E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36F45" w:rsidRPr="00A6476E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0" w:rsidRPr="00A6476E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3A70" w:rsidRPr="00A6476E" w:rsidRDefault="00833A70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6476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деревня </w:t>
            </w:r>
            <w:proofErr w:type="spellStart"/>
            <w:r w:rsidR="00240C1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Хоргелок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A70" w:rsidRPr="00A6476E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A70" w:rsidRPr="00A6476E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70" w:rsidRPr="00A6476E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70" w:rsidRPr="00A6476E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70" w:rsidRPr="00A6476E" w:rsidRDefault="00833A70" w:rsidP="006F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0C13" w:rsidRPr="00A6476E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476E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ED035A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втодорога</w:t>
            </w:r>
            <w:r w:rsidR="00240C13" w:rsidRPr="00A6476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 ул. </w:t>
            </w:r>
            <w:proofErr w:type="spellStart"/>
            <w:r w:rsidR="00240C13">
              <w:rPr>
                <w:rFonts w:ascii="Arial" w:hAnsi="Arial" w:cs="Arial"/>
                <w:sz w:val="18"/>
                <w:szCs w:val="18"/>
                <w:lang w:eastAsia="en-US"/>
              </w:rPr>
              <w:t>Балтахонов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476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2A6A34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гравий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476E">
              <w:rPr>
                <w:rFonts w:ascii="Arial" w:hAnsi="Arial" w:cs="Arial"/>
                <w:sz w:val="18"/>
                <w:szCs w:val="18"/>
                <w:lang w:eastAsia="en-US"/>
              </w:rPr>
              <w:t>ж/б 2*1,5*5</w:t>
            </w:r>
            <w:r w:rsidR="004317D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492A22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609442</w:t>
            </w:r>
            <w:r w:rsidR="00240C1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П МП Н-</w:t>
            </w:r>
            <w:r w:rsidR="00240C13" w:rsidRPr="00A6476E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</w:tr>
      <w:tr w:rsidR="00240C13" w:rsidRPr="00A6476E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6476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5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0C13" w:rsidRPr="00A6476E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6476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деревня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Усть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-Укы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0C13" w:rsidRPr="00A6476E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ED035A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втодорога </w:t>
            </w:r>
            <w:r w:rsidR="00240C13" w:rsidRPr="00A6476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о ул. </w:t>
            </w:r>
            <w:r w:rsidR="00240C13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Верхня</w:t>
            </w:r>
            <w:r w:rsidR="00240C13" w:rsidRPr="00A6476E">
              <w:rPr>
                <w:rFonts w:ascii="Arial" w:hAnsi="Arial" w:cs="Arial"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54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1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2A6A34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гравий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492A22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609442</w:t>
            </w:r>
            <w:r w:rsidR="00240C1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П МП Н-9</w:t>
            </w:r>
          </w:p>
        </w:tc>
      </w:tr>
      <w:tr w:rsidR="00240C13" w:rsidRPr="00A6476E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476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втодорога  по ул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одгор</w:t>
            </w:r>
            <w:r w:rsidRPr="00A6476E">
              <w:rPr>
                <w:rFonts w:ascii="Arial" w:hAnsi="Arial" w:cs="Arial"/>
                <w:sz w:val="18"/>
                <w:szCs w:val="18"/>
                <w:lang w:eastAsia="en-US"/>
              </w:rPr>
              <w:t>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492A22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492A22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F90A14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A6A34">
              <w:rPr>
                <w:rFonts w:ascii="Arial" w:hAnsi="Arial" w:cs="Arial"/>
                <w:sz w:val="20"/>
                <w:szCs w:val="20"/>
                <w:lang w:eastAsia="en-US"/>
              </w:rPr>
              <w:t>гравий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492A22" w:rsidP="00492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609442</w:t>
            </w:r>
            <w:r w:rsidR="00240C13" w:rsidRPr="00A6476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П МП Н-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</w:tr>
      <w:tr w:rsidR="00240C13" w:rsidRPr="00A6476E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6476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F90A14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24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0C13" w:rsidRPr="00A6476E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0C13" w:rsidRPr="00A6476E" w:rsidRDefault="00240C13" w:rsidP="00492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6476E"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r w:rsidRPr="00A6476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еревня </w:t>
            </w:r>
            <w:proofErr w:type="spellStart"/>
            <w:r w:rsidR="00492A2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Маньково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0C13" w:rsidRPr="00A6476E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492A22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ED035A" w:rsidP="00492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втодорога</w:t>
            </w:r>
            <w:r w:rsidR="00240C13" w:rsidRPr="00A6476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 ул. </w:t>
            </w:r>
            <w:r w:rsidR="00492A22">
              <w:rPr>
                <w:rFonts w:ascii="Arial" w:hAnsi="Arial" w:cs="Arial"/>
                <w:sz w:val="18"/>
                <w:szCs w:val="18"/>
                <w:lang w:eastAsia="en-US"/>
              </w:rPr>
              <w:t>Степ</w:t>
            </w:r>
            <w:r w:rsidR="00240C13" w:rsidRPr="00A6476E">
              <w:rPr>
                <w:rFonts w:ascii="Arial" w:hAnsi="Arial" w:cs="Arial"/>
                <w:sz w:val="18"/>
                <w:szCs w:val="18"/>
                <w:lang w:eastAsia="en-US"/>
              </w:rPr>
              <w:t>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492A22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6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492A22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7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476E">
              <w:rPr>
                <w:rFonts w:ascii="Arial" w:hAnsi="Arial" w:cs="Arial"/>
                <w:sz w:val="18"/>
                <w:szCs w:val="18"/>
                <w:lang w:eastAsia="en-US"/>
              </w:rPr>
              <w:t>гравий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492A22" w:rsidP="00492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609442</w:t>
            </w:r>
            <w:r w:rsidR="00240C13" w:rsidRPr="00A6476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П МП Н-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</w:tr>
      <w:tr w:rsidR="00240C13" w:rsidRPr="00A6476E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492A22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ED035A" w:rsidP="00492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втодорога</w:t>
            </w:r>
            <w:r w:rsidR="00240C13" w:rsidRPr="00A6476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 ул. </w:t>
            </w:r>
            <w:r w:rsidR="00492A22">
              <w:rPr>
                <w:rFonts w:ascii="Arial" w:hAnsi="Arial" w:cs="Arial"/>
                <w:sz w:val="18"/>
                <w:szCs w:val="18"/>
                <w:lang w:eastAsia="en-US"/>
              </w:rPr>
              <w:t>Речн</w:t>
            </w:r>
            <w:r w:rsidR="00240C13" w:rsidRPr="00A6476E">
              <w:rPr>
                <w:rFonts w:ascii="Arial" w:hAnsi="Arial" w:cs="Arial"/>
                <w:sz w:val="18"/>
                <w:szCs w:val="18"/>
                <w:lang w:eastAsia="en-US"/>
              </w:rPr>
              <w:t>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492A22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492A22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476E">
              <w:rPr>
                <w:rFonts w:ascii="Arial" w:hAnsi="Arial" w:cs="Arial"/>
                <w:sz w:val="18"/>
                <w:szCs w:val="18"/>
                <w:lang w:eastAsia="en-US"/>
              </w:rPr>
              <w:t>гравий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492A22" w:rsidP="00492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609442</w:t>
            </w:r>
            <w:r w:rsidR="00240C13" w:rsidRPr="00A6476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П МП Н-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</w:tr>
      <w:tr w:rsidR="00240C13" w:rsidRPr="00A6476E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492A22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ED035A" w:rsidP="00492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втодорога </w:t>
            </w:r>
            <w:r w:rsidR="00240C13" w:rsidRPr="00A6476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о ул. </w:t>
            </w:r>
            <w:r w:rsidR="00492A22">
              <w:rPr>
                <w:rFonts w:ascii="Arial" w:hAnsi="Arial" w:cs="Arial"/>
                <w:sz w:val="18"/>
                <w:szCs w:val="18"/>
                <w:lang w:eastAsia="en-US"/>
              </w:rPr>
              <w:t>Горн</w:t>
            </w:r>
            <w:r w:rsidR="00240C13" w:rsidRPr="00A6476E">
              <w:rPr>
                <w:rFonts w:ascii="Arial" w:hAnsi="Arial" w:cs="Arial"/>
                <w:sz w:val="18"/>
                <w:szCs w:val="18"/>
                <w:lang w:eastAsia="en-US"/>
              </w:rPr>
              <w:t>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492A22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492A22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77384B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476E">
              <w:rPr>
                <w:rFonts w:ascii="Arial" w:hAnsi="Arial" w:cs="Arial"/>
                <w:sz w:val="18"/>
                <w:szCs w:val="18"/>
                <w:lang w:eastAsia="en-US"/>
              </w:rPr>
              <w:t>гравий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4317DD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ж/б </w:t>
            </w:r>
            <w:r w:rsidRPr="00A6476E">
              <w:rPr>
                <w:rFonts w:ascii="Arial" w:hAnsi="Arial" w:cs="Arial"/>
                <w:sz w:val="18"/>
                <w:szCs w:val="18"/>
                <w:lang w:eastAsia="en-US"/>
              </w:rPr>
              <w:t>2*1,5*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492A22" w:rsidP="00492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609442</w:t>
            </w:r>
            <w:r w:rsidR="00240C13" w:rsidRPr="00A6476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П МП Н-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</w:tr>
      <w:tr w:rsidR="00240C13" w:rsidRPr="00A6476E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6476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F90A14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9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0C13" w:rsidRPr="00A6476E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0C13" w:rsidRPr="00A6476E" w:rsidRDefault="00240C13" w:rsidP="00A1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6476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деревня </w:t>
            </w:r>
            <w:proofErr w:type="spellStart"/>
            <w:r w:rsidR="00A162C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Лаврентьевск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0C13" w:rsidRPr="00A6476E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A162CB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240C13" w:rsidRPr="00A6476E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ED035A" w:rsidP="00A1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втодорога</w:t>
            </w:r>
            <w:r w:rsidR="00240C13" w:rsidRPr="00A6476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 ул. </w:t>
            </w:r>
            <w:r w:rsidR="00A162CB">
              <w:rPr>
                <w:rFonts w:ascii="Arial" w:hAnsi="Arial" w:cs="Arial"/>
                <w:sz w:val="18"/>
                <w:szCs w:val="18"/>
                <w:lang w:eastAsia="en-US"/>
              </w:rPr>
              <w:t>Ключ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A162CB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A162CB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13" w:rsidRPr="00A6476E" w:rsidRDefault="00A162CB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476E">
              <w:rPr>
                <w:rFonts w:ascii="Arial" w:hAnsi="Arial" w:cs="Arial"/>
                <w:sz w:val="18"/>
                <w:szCs w:val="18"/>
                <w:lang w:eastAsia="en-US"/>
              </w:rPr>
              <w:t>гравий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240C13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13" w:rsidRPr="00A6476E" w:rsidRDefault="00A162CB" w:rsidP="002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609442 ОП МП Н-1</w:t>
            </w:r>
            <w:r w:rsidR="00240C13" w:rsidRPr="00A6476E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</w:tr>
      <w:tr w:rsidR="002F1B6B" w:rsidRPr="00A6476E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6B" w:rsidRPr="00A6476E" w:rsidRDefault="002F1B6B" w:rsidP="00ED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A6476E">
              <w:rPr>
                <w:rFonts w:ascii="Arial" w:hAnsi="Arial" w:cs="Arial"/>
                <w:sz w:val="18"/>
                <w:szCs w:val="18"/>
                <w:lang w:eastAsia="en-US"/>
              </w:rPr>
              <w:t>Из них: асфальтированные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F1B6B" w:rsidRPr="00A6476E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476E">
              <w:rPr>
                <w:rFonts w:ascii="Arial" w:hAnsi="Arial" w:cs="Arial"/>
                <w:sz w:val="18"/>
                <w:szCs w:val="18"/>
                <w:lang w:eastAsia="en-US"/>
              </w:rPr>
              <w:t>гравийны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6B" w:rsidRPr="00A6476E" w:rsidRDefault="00B87661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327</w:t>
            </w:r>
            <w:bookmarkStart w:id="0" w:name="_GoBack"/>
            <w:bookmarkEnd w:id="0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F1B6B" w:rsidRPr="00A6476E" w:rsidTr="00D36F4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476E">
              <w:rPr>
                <w:rFonts w:ascii="Arial" w:hAnsi="Arial" w:cs="Arial"/>
                <w:sz w:val="18"/>
                <w:szCs w:val="18"/>
                <w:lang w:eastAsia="en-US"/>
              </w:rPr>
              <w:t>грунтовы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6B" w:rsidRPr="00A6476E" w:rsidRDefault="002F1B6B" w:rsidP="002F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7E0B89" w:rsidRDefault="007E0B89"/>
    <w:sectPr w:rsidR="007E0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B9"/>
    <w:rsid w:val="00032707"/>
    <w:rsid w:val="00240C13"/>
    <w:rsid w:val="002F1B6B"/>
    <w:rsid w:val="0033114F"/>
    <w:rsid w:val="004317DD"/>
    <w:rsid w:val="00492A22"/>
    <w:rsid w:val="00545FD3"/>
    <w:rsid w:val="006449B9"/>
    <w:rsid w:val="0077384B"/>
    <w:rsid w:val="007E0B89"/>
    <w:rsid w:val="00833A70"/>
    <w:rsid w:val="008F5D4C"/>
    <w:rsid w:val="00A162CB"/>
    <w:rsid w:val="00A740DD"/>
    <w:rsid w:val="00B0672D"/>
    <w:rsid w:val="00B1716A"/>
    <w:rsid w:val="00B87661"/>
    <w:rsid w:val="00BB48DF"/>
    <w:rsid w:val="00C623F7"/>
    <w:rsid w:val="00CA5D6F"/>
    <w:rsid w:val="00D36F45"/>
    <w:rsid w:val="00DF64C7"/>
    <w:rsid w:val="00ED035A"/>
    <w:rsid w:val="00F71A81"/>
    <w:rsid w:val="00F9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3A7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A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1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4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3A7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A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1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4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2962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070582" TargetMode="External"/><Relationship Id="rId11" Type="http://schemas.openxmlformats.org/officeDocument/2006/relationships/hyperlink" Target="https://docs.cntd.ru/document/9020296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70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A3E7-6E7C-4F6A-9E7E-05B9F782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гаткина</dc:creator>
  <cp:lastModifiedBy>Екатерина</cp:lastModifiedBy>
  <cp:revision>5</cp:revision>
  <cp:lastPrinted>2024-03-11T07:57:00Z</cp:lastPrinted>
  <dcterms:created xsi:type="dcterms:W3CDTF">2024-03-13T01:41:00Z</dcterms:created>
  <dcterms:modified xsi:type="dcterms:W3CDTF">2024-03-25T07:36:00Z</dcterms:modified>
</cp:coreProperties>
</file>